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09" w:rsidRPr="00D76509" w:rsidRDefault="00D76509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765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824AED" w:rsidRDefault="00824AED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09" w:rsidRPr="00D76509" w:rsidRDefault="00D76509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76509" w:rsidRPr="00D76509" w:rsidRDefault="00D76509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76509" w:rsidRPr="00D76509" w:rsidRDefault="00D76509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D765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7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76509" w:rsidRPr="00D76509" w:rsidRDefault="00D76509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D76509" w:rsidRPr="00D76509" w:rsidRDefault="00D76509" w:rsidP="00D7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 филиал ПГУПС</w:t>
      </w:r>
    </w:p>
    <w:p w:rsidR="00C16B26" w:rsidRPr="008E5894" w:rsidRDefault="00C16B26" w:rsidP="00C16B2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76509" w:rsidRPr="008E5894" w:rsidRDefault="00D76509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76509" w:rsidRPr="008E5894" w:rsidTr="00B95CAA">
        <w:tc>
          <w:tcPr>
            <w:tcW w:w="4785" w:type="dxa"/>
          </w:tcPr>
          <w:p w:rsidR="00D76509" w:rsidRPr="005411F6" w:rsidRDefault="00D76509" w:rsidP="00824AED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76509" w:rsidRPr="005411F6" w:rsidRDefault="00D76509" w:rsidP="00824AED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фильной организации</w:t>
            </w:r>
          </w:p>
          <w:p w:rsidR="00D76509" w:rsidRPr="005411F6" w:rsidRDefault="00D76509" w:rsidP="00824AED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.И.О.</w:t>
            </w:r>
          </w:p>
          <w:p w:rsidR="00D76509" w:rsidRPr="008E5894" w:rsidRDefault="00D76509" w:rsidP="00824A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541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___</w:t>
            </w: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 __________ 20__г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D76509" w:rsidRPr="008E5894" w:rsidRDefault="00D76509" w:rsidP="00824A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D76509" w:rsidRPr="008E5894" w:rsidRDefault="00D76509" w:rsidP="00824A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  <w:p w:rsidR="00D76509" w:rsidRPr="008E5894" w:rsidRDefault="00D76509" w:rsidP="00824A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________________А.В. Полевой</w:t>
            </w:r>
          </w:p>
          <w:p w:rsidR="00D76509" w:rsidRPr="00BE56D1" w:rsidRDefault="00F10CD1" w:rsidP="00824A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BE56D1"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«___»______________20   </w:t>
            </w:r>
            <w:r w:rsidR="00D76509" w:rsidRPr="00BE56D1">
              <w:rPr>
                <w:rFonts w:ascii="Times New Roman" w:eastAsia="Arial Unicode MS" w:hAnsi="Times New Roman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  <w:p w:rsidR="00D76509" w:rsidRPr="008E5894" w:rsidRDefault="00D76509" w:rsidP="00824AE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6B26" w:rsidRPr="008E5894" w:rsidRDefault="00C16B26" w:rsidP="00C16B2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16B26" w:rsidRPr="008E5894" w:rsidRDefault="00C16B26" w:rsidP="00C16B2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76509" w:rsidRDefault="00D76509" w:rsidP="00D7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D76509" w:rsidRPr="005411F6" w:rsidRDefault="00D76509" w:rsidP="00D7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D76509" w:rsidRPr="005411F6" w:rsidRDefault="00D76509" w:rsidP="00D7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 профилю специальности)</w:t>
      </w:r>
    </w:p>
    <w:p w:rsidR="00824AED" w:rsidRPr="00824AED" w:rsidRDefault="00824AED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D76509" w:rsidRPr="008E5894" w:rsidRDefault="00D76509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824AED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П.04.01</w:t>
      </w:r>
      <w:r w:rsidR="00824AED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</w:t>
      </w:r>
      <w:r w:rsidR="00824AED" w:rsidRPr="00C3581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роизводственная практика (по профилю специальности)</w:t>
      </w:r>
    </w:p>
    <w:p w:rsidR="00D76509" w:rsidRPr="008E5894" w:rsidRDefault="00D76509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D76509" w:rsidRPr="005411F6" w:rsidRDefault="00D76509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  <w:t>для специальности</w:t>
      </w:r>
    </w:p>
    <w:p w:rsidR="00D76509" w:rsidRDefault="00D76509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A2543" w:rsidRDefault="009A2543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824AED" w:rsidRPr="007329F5" w:rsidRDefault="00824AED" w:rsidP="00824AE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Квалификация – </w:t>
      </w:r>
      <w:r w:rsidRPr="007329F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Техник</w:t>
      </w:r>
    </w:p>
    <w:p w:rsidR="00824AED" w:rsidRPr="007329F5" w:rsidRDefault="00824AED" w:rsidP="00824AE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ид подготовки - базовая</w:t>
      </w:r>
    </w:p>
    <w:p w:rsidR="00824AED" w:rsidRDefault="00824AED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824AED" w:rsidRDefault="00824AED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824AED" w:rsidRPr="005411F6" w:rsidRDefault="00824AED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D76509" w:rsidRPr="008E5894" w:rsidRDefault="00D76509" w:rsidP="00D7650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8E589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орма обучения – очная</w:t>
      </w:r>
    </w:p>
    <w:p w:rsidR="00D76509" w:rsidRPr="00395A9B" w:rsidRDefault="00D76509" w:rsidP="00D765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95A9B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C517F2" w:rsidRPr="00395A9B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517F2" w:rsidRPr="00395A9B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517F2" w:rsidRPr="00395A9B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517F2" w:rsidRPr="00395A9B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517F2" w:rsidRPr="00395A9B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517F2" w:rsidRPr="00395A9B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517F2" w:rsidRDefault="00C517F2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16B26" w:rsidRDefault="00C16B26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16B26" w:rsidRDefault="00C16B26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16B26" w:rsidRPr="00395A9B" w:rsidRDefault="00C16B26" w:rsidP="00C51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16B26" w:rsidRDefault="00C16B26" w:rsidP="009A25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алуга</w:t>
      </w:r>
    </w:p>
    <w:p w:rsidR="00C517F2" w:rsidRDefault="00E04F26" w:rsidP="009A25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r w:rsidR="00BF12B3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bookmarkStart w:id="0" w:name="_GoBack"/>
      <w:bookmarkEnd w:id="0"/>
    </w:p>
    <w:p w:rsidR="00C16B26" w:rsidRDefault="00C16B26" w:rsidP="00C934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sectPr w:rsidR="00C16B26" w:rsidSect="005354E9">
          <w:footerReference w:type="first" r:id="rId9"/>
          <w:pgSz w:w="11906" w:h="16838" w:code="9"/>
          <w:pgMar w:top="1134" w:right="851" w:bottom="1077" w:left="1418" w:header="0" w:footer="0" w:gutter="0"/>
          <w:pgNumType w:start="1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993"/>
      </w:tblGrid>
      <w:tr w:rsidR="009A2543" w:rsidRPr="00714CB2" w:rsidTr="009A2543">
        <w:tc>
          <w:tcPr>
            <w:tcW w:w="6771" w:type="dxa"/>
          </w:tcPr>
          <w:p w:rsidR="009A2543" w:rsidRPr="00714CB2" w:rsidRDefault="009A2543" w:rsidP="00824A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на заседании цикловой комиссии специальных  дисциплин специальности 23.02.04 Техническая эксплуатация подъемно-транспортных, строительных, дорожных машин и оборудования </w:t>
            </w:r>
          </w:p>
          <w:p w:rsidR="009A2543" w:rsidRPr="00714CB2" w:rsidRDefault="009A2543" w:rsidP="00824A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от «   »   __________  20__ г. </w:t>
            </w:r>
          </w:p>
          <w:p w:rsidR="009A2543" w:rsidRPr="00714CB2" w:rsidRDefault="009A2543" w:rsidP="00824A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цикловой </w:t>
            </w:r>
          </w:p>
          <w:p w:rsidR="009A2543" w:rsidRPr="00714CB2" w:rsidRDefault="009A2543" w:rsidP="00824AED">
            <w:pPr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  <w:r w:rsidRPr="0071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_____________      А.И. Варламов</w:t>
            </w:r>
          </w:p>
        </w:tc>
        <w:tc>
          <w:tcPr>
            <w:tcW w:w="993" w:type="dxa"/>
          </w:tcPr>
          <w:p w:rsidR="009A2543" w:rsidRPr="00714CB2" w:rsidRDefault="009A2543" w:rsidP="00EA5935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</w:p>
        </w:tc>
      </w:tr>
    </w:tbl>
    <w:p w:rsidR="00D76509" w:rsidRPr="005411F6" w:rsidRDefault="00D76509" w:rsidP="00D7650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09" w:rsidRDefault="00D76509" w:rsidP="00D7650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AED" w:rsidRPr="005411F6" w:rsidRDefault="00824AED" w:rsidP="00D76509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09" w:rsidRPr="005411F6" w:rsidRDefault="00D76509" w:rsidP="009A254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профилю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4.01)</w:t>
      </w:r>
      <w:r>
        <w:rPr>
          <w:sz w:val="28"/>
          <w:szCs w:val="28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: 23.02.04 Техническая эксплуатация подъемно-транспортных, строительных, дорожных машин и оборудования (по отраслям)</w:t>
      </w:r>
      <w:r w:rsidRPr="005411F6">
        <w:rPr>
          <w:rFonts w:ascii="Times New Roman" w:eastAsia="Malgun Gothic" w:hAnsi="Times New Roman" w:cs="Times New Roman"/>
          <w:color w:val="000011"/>
          <w:sz w:val="20"/>
          <w:szCs w:val="20"/>
          <w:lang w:eastAsia="ru-RU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утвержденного приказом Министерства образования и науки РФ </w:t>
      </w:r>
      <w:r w:rsidR="00E81728" w:rsidRPr="00E81728">
        <w:rPr>
          <w:rFonts w:ascii="Times New Roman" w:eastAsia="Arial Unicode MS" w:hAnsi="Times New Roman" w:cs="Times New Roman"/>
          <w:color w:val="000000"/>
          <w:sz w:val="28"/>
          <w:szCs w:val="28"/>
        </w:rPr>
        <w:t>№ 45 от 23.01.2018 г.</w:t>
      </w:r>
    </w:p>
    <w:p w:rsidR="00D76509" w:rsidRDefault="00D76509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824AED" w:rsidRDefault="00824AED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824AED" w:rsidRDefault="00824AED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824AED" w:rsidRDefault="00824AED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824AED" w:rsidRDefault="00824AED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D76509" w:rsidRDefault="00D76509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D76509" w:rsidRPr="004F084C" w:rsidRDefault="00D76509" w:rsidP="009A2543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Разработчик программы: </w:t>
      </w:r>
    </w:p>
    <w:p w:rsidR="00D76509" w:rsidRPr="004F084C" w:rsidRDefault="00D76509" w:rsidP="009A2543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арламов Анатолий Игоревич – преподаватель Калужского филиала ПГУПС;</w:t>
      </w:r>
    </w:p>
    <w:p w:rsidR="00D76509" w:rsidRDefault="00D76509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D76509" w:rsidRDefault="00D76509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9A2543" w:rsidRPr="004F0398" w:rsidRDefault="009A2543" w:rsidP="009A2543">
      <w:pPr>
        <w:spacing w:after="0" w:line="24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D76509" w:rsidRPr="000E1B67" w:rsidRDefault="00D76509" w:rsidP="009A2543">
      <w:pPr>
        <w:widowControl w:val="0"/>
        <w:spacing w:after="0" w:line="240" w:lineRule="auto"/>
        <w:ind w:right="89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D76509" w:rsidRPr="004F084C" w:rsidRDefault="00D76509" w:rsidP="009A2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D76509" w:rsidRPr="004F084C" w:rsidRDefault="00D76509" w:rsidP="009A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09" w:rsidRPr="004F084C" w:rsidRDefault="00D76509" w:rsidP="009A254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.О., преподаватель  </w:t>
      </w:r>
      <w:r w:rsid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а  ПГУПС 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D76509" w:rsidRPr="004F084C" w:rsidRDefault="00D76509" w:rsidP="009A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09" w:rsidRPr="004F084C" w:rsidRDefault="00D76509" w:rsidP="009A2543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, должность и место работы внешнего рецензента (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профильной организации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6509" w:rsidRPr="000E1B67" w:rsidRDefault="00D76509" w:rsidP="00D76509">
      <w:pPr>
        <w:widowControl w:val="0"/>
        <w:spacing w:after="0" w:line="240" w:lineRule="auto"/>
        <w:ind w:right="89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D76509" w:rsidRDefault="00D76509" w:rsidP="00D76509">
      <w:pPr>
        <w:spacing w:after="0" w:line="360" w:lineRule="auto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sectPr w:rsidR="00D76509" w:rsidSect="00824AED">
          <w:footerReference w:type="default" r:id="rId10"/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D76509" w:rsidRDefault="00D76509" w:rsidP="00D76509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09" w:rsidRPr="00C900AA" w:rsidRDefault="00D76509" w:rsidP="009A254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76509" w:rsidRPr="006C4395" w:rsidRDefault="00D76509" w:rsidP="009A2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09" w:rsidRPr="006C4395" w:rsidRDefault="00D76509" w:rsidP="009A2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D76509" w:rsidRPr="008E6EB6" w:rsidTr="00B95CAA">
        <w:trPr>
          <w:trHeight w:val="780"/>
        </w:trPr>
        <w:tc>
          <w:tcPr>
            <w:tcW w:w="8748" w:type="dxa"/>
            <w:shd w:val="clear" w:color="auto" w:fill="auto"/>
          </w:tcPr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 ПАСПОРТ РАБОЧЕЙ ПРОГРАММЫ ПРОИЗВОДСТВЕННОЙ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АКТИКИ 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</w:t>
            </w:r>
            <w:r w:rsidR="00DC48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4</w:t>
            </w:r>
          </w:p>
        </w:tc>
      </w:tr>
      <w:tr w:rsidR="00D76509" w:rsidRPr="008E6EB6" w:rsidTr="00B95CAA">
        <w:trPr>
          <w:trHeight w:val="780"/>
        </w:trPr>
        <w:tc>
          <w:tcPr>
            <w:tcW w:w="8748" w:type="dxa"/>
            <w:shd w:val="clear" w:color="auto" w:fill="auto"/>
          </w:tcPr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РЕЗУЛЬТАТЫ  ОСВОЕНИЯ РАБОЧЕЙ ПРОГРАММЫ ПРОИЗВОДСТВЕННОЙ 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DC48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6</w:t>
            </w:r>
          </w:p>
        </w:tc>
      </w:tr>
      <w:tr w:rsidR="00D76509" w:rsidRPr="008E6EB6" w:rsidTr="00B95CAA">
        <w:trPr>
          <w:trHeight w:val="780"/>
        </w:trPr>
        <w:tc>
          <w:tcPr>
            <w:tcW w:w="8748" w:type="dxa"/>
            <w:shd w:val="clear" w:color="auto" w:fill="auto"/>
          </w:tcPr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 СОДЕРЖАНИЕ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DC48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7</w:t>
            </w:r>
          </w:p>
        </w:tc>
      </w:tr>
      <w:tr w:rsidR="00D76509" w:rsidRPr="008E6EB6" w:rsidTr="00B95CAA">
        <w:trPr>
          <w:trHeight w:val="780"/>
        </w:trPr>
        <w:tc>
          <w:tcPr>
            <w:tcW w:w="8748" w:type="dxa"/>
            <w:shd w:val="clear" w:color="auto" w:fill="auto"/>
          </w:tcPr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 УСЛОВИЯ РЕАЛИЗАЦИИ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DC48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8</w:t>
            </w:r>
          </w:p>
        </w:tc>
      </w:tr>
      <w:tr w:rsidR="00D76509" w:rsidRPr="008E6EB6" w:rsidTr="00B95CAA">
        <w:trPr>
          <w:trHeight w:val="780"/>
        </w:trPr>
        <w:tc>
          <w:tcPr>
            <w:tcW w:w="8748" w:type="dxa"/>
            <w:shd w:val="clear" w:color="auto" w:fill="auto"/>
          </w:tcPr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09" w:rsidRPr="008E6EB6" w:rsidRDefault="00D76509" w:rsidP="00F54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 КОНТРОЛЬ И ОЦЕНКА РЕЗУЛЬТАТОВ ОСВОЕНИЯ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DC482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1</w:t>
            </w:r>
            <w:r w:rsidR="00F54E7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D76509" w:rsidRPr="008E6EB6" w:rsidTr="00B95CAA">
        <w:trPr>
          <w:trHeight w:val="780"/>
        </w:trPr>
        <w:tc>
          <w:tcPr>
            <w:tcW w:w="8748" w:type="dxa"/>
            <w:shd w:val="clear" w:color="auto" w:fill="auto"/>
          </w:tcPr>
          <w:p w:rsidR="00D76509" w:rsidRPr="008E6EB6" w:rsidRDefault="00D76509" w:rsidP="009A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713E1" w:rsidRDefault="00A713E1" w:rsidP="00CC4060">
      <w:pPr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6C4395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br w:type="page"/>
      </w:r>
    </w:p>
    <w:p w:rsidR="00C517F2" w:rsidRPr="009A2543" w:rsidRDefault="00C517F2" w:rsidP="00824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9A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106441" w:rsidRPr="009A2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ПРОИЗВОДСТВЕННОЙ </w:t>
      </w:r>
      <w:r w:rsidR="00106441" w:rsidRPr="009A25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 (</w:t>
      </w:r>
      <w:r w:rsidR="00106441" w:rsidRPr="009A254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по профилю </w:t>
      </w:r>
      <w:r w:rsidR="00106441" w:rsidRPr="009A25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пециальности)</w:t>
      </w:r>
    </w:p>
    <w:p w:rsidR="009A2543" w:rsidRDefault="009A2543" w:rsidP="009A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7F2" w:rsidRPr="009A2543" w:rsidRDefault="00C517F2" w:rsidP="009A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:</w:t>
      </w:r>
    </w:p>
    <w:p w:rsidR="005354E9" w:rsidRPr="005354E9" w:rsidRDefault="005354E9" w:rsidP="005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E9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по профилю специальности) является частью основной профессиональной образовательной программы в соответствии с требованиями ФГОС СПО по специальности 23.02.04 Техническая эксплуатация подъемно-транспортных, </w:t>
      </w:r>
      <w:r w:rsidRPr="005354E9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х, дорожных машин </w:t>
      </w:r>
      <w:r w:rsidRPr="005354E9">
        <w:rPr>
          <w:rFonts w:ascii="Times New Roman" w:hAnsi="Times New Roman" w:cs="Times New Roman"/>
          <w:sz w:val="28"/>
          <w:szCs w:val="28"/>
        </w:rPr>
        <w:t>и оборудования  (по отраслям)</w:t>
      </w:r>
      <w:r w:rsidRPr="0053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 в части освоения основного вида деятельности (ОВД): </w:t>
      </w:r>
      <w:r w:rsidRPr="005354E9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5354E9" w:rsidRPr="005354E9" w:rsidRDefault="005354E9" w:rsidP="00535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ледующих </w:t>
      </w:r>
      <w:hyperlink r:id="rId11" w:anchor="ПК_ПМ3" w:history="1">
        <w:r w:rsidRPr="00535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х компетенций</w:t>
        </w:r>
      </w:hyperlink>
      <w:r w:rsidRPr="0053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:</w:t>
      </w:r>
    </w:p>
    <w:p w:rsidR="005354E9" w:rsidRPr="005354E9" w:rsidRDefault="005354E9" w:rsidP="005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E9">
        <w:rPr>
          <w:rFonts w:ascii="Times New Roman" w:hAnsi="Times New Roman" w:cs="Times New Roman"/>
          <w:sz w:val="28"/>
          <w:szCs w:val="28"/>
        </w:rPr>
        <w:t>ПК 2.1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</w:r>
    </w:p>
    <w:p w:rsidR="005354E9" w:rsidRPr="005354E9" w:rsidRDefault="005354E9" w:rsidP="005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E9">
        <w:rPr>
          <w:rFonts w:ascii="Times New Roman" w:hAnsi="Times New Roman" w:cs="Times New Roman"/>
          <w:sz w:val="28"/>
          <w:szCs w:val="28"/>
        </w:rPr>
        <w:t>ПК 2.2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5354E9" w:rsidRPr="005354E9" w:rsidRDefault="005354E9" w:rsidP="005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E9">
        <w:rPr>
          <w:rFonts w:ascii="Times New Roman" w:hAnsi="Times New Roman" w:cs="Times New Roman"/>
          <w:sz w:val="28"/>
          <w:szCs w:val="28"/>
        </w:rPr>
        <w:t>ПК 2.3 Определять техническое состояние систем и механизмов подъемно-транспортных, строительных, дорожных машин и оборудования</w:t>
      </w:r>
    </w:p>
    <w:p w:rsidR="005354E9" w:rsidRPr="005354E9" w:rsidRDefault="005354E9" w:rsidP="005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E9">
        <w:rPr>
          <w:rFonts w:ascii="Times New Roman" w:hAnsi="Times New Roman" w:cs="Times New Roman"/>
          <w:sz w:val="28"/>
          <w:szCs w:val="28"/>
        </w:rPr>
        <w:t>ПК 3.2 Осуществлять контроль за соблюдением технологической дисциплины при выполнении работ</w:t>
      </w:r>
    </w:p>
    <w:p w:rsidR="00C517F2" w:rsidRPr="005354E9" w:rsidRDefault="005354E9" w:rsidP="005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E9">
        <w:rPr>
          <w:rFonts w:ascii="Times New Roman" w:hAnsi="Times New Roman" w:cs="Times New Roman"/>
          <w:sz w:val="28"/>
          <w:szCs w:val="28"/>
        </w:rPr>
        <w:t>ПК 3.3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106441" w:rsidRPr="009A2543" w:rsidRDefault="00106441" w:rsidP="009A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41" w:rsidRPr="009A2543" w:rsidRDefault="00106441" w:rsidP="009A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производственной практики (по профилю специальности) в структуре программы подготовки специалистов среднего звена</w:t>
      </w:r>
    </w:p>
    <w:p w:rsidR="009A2543" w:rsidRDefault="005354E9" w:rsidP="009A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профилю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4.01) 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профессиональному модулю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М.01 Эксплуатация подъемно-транспортных, строительных, дорожных машин и оборудования при строительстве, содержании и ремонте железнодорожного пути </w:t>
      </w:r>
      <w:r w:rsidRPr="00CE72D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 w:rsidRPr="000909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специальности </w:t>
      </w:r>
      <w:r w:rsidRPr="00CE72D5">
        <w:rPr>
          <w:rFonts w:ascii="Times New Roman" w:eastAsia="Arial Unicode MS" w:hAnsi="Times New Roman" w:cs="Times New Roman"/>
          <w:color w:val="000000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5354E9" w:rsidRDefault="005354E9" w:rsidP="009A2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441" w:rsidRPr="009A2543" w:rsidRDefault="00106441" w:rsidP="009A2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43">
        <w:rPr>
          <w:rFonts w:ascii="Times New Roman" w:hAnsi="Times New Roman" w:cs="Times New Roman"/>
          <w:b/>
          <w:sz w:val="28"/>
          <w:szCs w:val="28"/>
        </w:rPr>
        <w:t>1.3 Требования к результатам освоения производственной практики (по профилю специальности)</w:t>
      </w:r>
    </w:p>
    <w:p w:rsidR="00106441" w:rsidRPr="009A2543" w:rsidRDefault="005354E9" w:rsidP="009A2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й практики (по профилю специальности), реализуемой в рамках модулей ППССЗ по основному виду деятельности, предусмотренному ФГОС СПО, обучающийся должен ф</w:t>
      </w:r>
      <w:r w:rsidRPr="00090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мировать общие и профессиональные компетенции,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практически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441" w:rsidRDefault="00106441" w:rsidP="00B95C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791"/>
      </w:tblGrid>
      <w:tr w:rsidR="005354E9" w:rsidRPr="00D17082" w:rsidTr="00B53F38">
        <w:tc>
          <w:tcPr>
            <w:tcW w:w="0" w:type="auto"/>
          </w:tcPr>
          <w:p w:rsidR="005354E9" w:rsidRPr="00D17082" w:rsidRDefault="005354E9" w:rsidP="0050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</w:t>
            </w:r>
          </w:p>
        </w:tc>
        <w:tc>
          <w:tcPr>
            <w:tcW w:w="0" w:type="auto"/>
          </w:tcPr>
          <w:p w:rsidR="005354E9" w:rsidRPr="00D17082" w:rsidRDefault="005354E9" w:rsidP="00506E2B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опыт в:</w:t>
            </w:r>
          </w:p>
        </w:tc>
      </w:tr>
      <w:tr w:rsidR="005354E9" w:rsidRPr="00D17082" w:rsidTr="00B53F38">
        <w:tc>
          <w:tcPr>
            <w:tcW w:w="0" w:type="auto"/>
          </w:tcPr>
          <w:p w:rsidR="005354E9" w:rsidRPr="00D17082" w:rsidRDefault="005354E9" w:rsidP="00506E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Pr="00106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или нескольким профессиям рабочих, должностям служащих</w:t>
            </w:r>
          </w:p>
        </w:tc>
        <w:tc>
          <w:tcPr>
            <w:tcW w:w="0" w:type="auto"/>
          </w:tcPr>
          <w:p w:rsidR="005354E9" w:rsidRPr="00D17082" w:rsidRDefault="005354E9" w:rsidP="005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 xml:space="preserve">- </w:t>
            </w:r>
            <w:r w:rsidRPr="0010644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разборка, комплектование и сборка: тележек </w:t>
            </w:r>
            <w:r w:rsidRPr="0010644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 xml:space="preserve">путевых, роликов, транспортных устройств, цепей Галля, пластин упора, буксовых лап, направляющих и поддерживающих роликов снегоуборочных полувагон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жухи, устанавливаемые на цепи</w:t>
            </w:r>
            <w:r w:rsidRPr="00D1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54E9" w:rsidRPr="00CE0780" w:rsidRDefault="005354E9" w:rsidP="005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Pr="0010644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ное оборудование путеуклад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713E1" w:rsidRPr="00641C86" w:rsidRDefault="00A713E1" w:rsidP="00A7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4E9" w:rsidRDefault="005354E9" w:rsidP="005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8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производственной практики (по профилю специальности)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36 часов</w:t>
      </w:r>
    </w:p>
    <w:p w:rsidR="005354E9" w:rsidRPr="00D17082" w:rsidRDefault="005354E9" w:rsidP="005354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формированности практического опыта и умений по окончании производственной практики (по профилю специальности) проводится в виде дифференцированного зачета.</w:t>
      </w:r>
    </w:p>
    <w:p w:rsidR="00A713E1" w:rsidRDefault="00A713E1" w:rsidP="00A7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89" w:rsidRDefault="00123E89" w:rsidP="00A7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23E89" w:rsidSect="00824AED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106441" w:rsidRPr="009A2543" w:rsidRDefault="00106441" w:rsidP="00824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9A2543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рабочей программы производственной практики (</w:t>
      </w:r>
      <w:r w:rsidRPr="009A254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Pr="009A2543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106441" w:rsidRPr="009A2543" w:rsidRDefault="00106441" w:rsidP="009A2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441" w:rsidRPr="009A2543" w:rsidRDefault="005354E9" w:rsidP="009A2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изводственной практики (по профилю специальности) является освоение обучающимися профессиональных и общих компетенций в рамках профессиональных модулей</w:t>
      </w:r>
      <w:r w:rsidR="00106441" w:rsidRPr="009A2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441" w:rsidRDefault="00106441" w:rsidP="0010644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9"/>
        <w:gridCol w:w="9044"/>
      </w:tblGrid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noProof/>
                <w:sz w:val="28"/>
                <w:szCs w:val="28"/>
              </w:rPr>
              <w:t>ПК 3.3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 xml:space="preserve">ОК 02.  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7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8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5354E9" w:rsidRPr="00106441" w:rsidTr="009A2543">
        <w:tc>
          <w:tcPr>
            <w:tcW w:w="0" w:type="auto"/>
            <w:vAlign w:val="center"/>
          </w:tcPr>
          <w:p w:rsidR="005354E9" w:rsidRPr="00106441" w:rsidRDefault="005354E9" w:rsidP="0050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ОК 09.</w:t>
            </w:r>
          </w:p>
        </w:tc>
        <w:tc>
          <w:tcPr>
            <w:tcW w:w="0" w:type="auto"/>
          </w:tcPr>
          <w:p w:rsidR="005354E9" w:rsidRPr="00106441" w:rsidRDefault="005354E9" w:rsidP="0050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4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</w:tbl>
    <w:p w:rsidR="00123E89" w:rsidRDefault="00123E89" w:rsidP="00C517F2">
      <w:pPr>
        <w:ind w:firstLine="708"/>
        <w:rPr>
          <w:rFonts w:ascii="Times New Roman" w:hAnsi="Times New Roman" w:cs="Times New Roman"/>
          <w:sz w:val="28"/>
          <w:szCs w:val="28"/>
        </w:rPr>
        <w:sectPr w:rsidR="00123E89" w:rsidSect="00824AED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106441" w:rsidRDefault="00106441" w:rsidP="0082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8C16A1">
        <w:rPr>
          <w:rFonts w:ascii="Times New Roman" w:hAnsi="Times New Roman" w:cs="Times New Roman"/>
          <w:b/>
          <w:caps/>
          <w:sz w:val="28"/>
          <w:szCs w:val="28"/>
        </w:rPr>
        <w:t>Содержание производственнОЙ практикИ (</w:t>
      </w:r>
      <w:r w:rsidRPr="008C16A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Pr="008C16A1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106441" w:rsidRDefault="00106441" w:rsidP="00106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55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8681"/>
        <w:gridCol w:w="1938"/>
        <w:gridCol w:w="2737"/>
        <w:gridCol w:w="9"/>
      </w:tblGrid>
      <w:tr w:rsidR="00106441" w:rsidRPr="009A2543" w:rsidTr="005354E9">
        <w:trPr>
          <w:gridAfter w:val="1"/>
          <w:wAfter w:w="9" w:type="dxa"/>
          <w:jc w:val="center"/>
        </w:trPr>
        <w:tc>
          <w:tcPr>
            <w:tcW w:w="2225" w:type="dxa"/>
            <w:tcMar>
              <w:left w:w="57" w:type="dxa"/>
              <w:right w:w="57" w:type="dxa"/>
            </w:tcMar>
            <w:vAlign w:val="center"/>
          </w:tcPr>
          <w:p w:rsidR="00106441" w:rsidRPr="005354E9" w:rsidRDefault="00106441" w:rsidP="009A2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8681" w:type="dxa"/>
            <w:tcMar>
              <w:left w:w="57" w:type="dxa"/>
              <w:right w:w="57" w:type="dxa"/>
            </w:tcMar>
            <w:vAlign w:val="center"/>
          </w:tcPr>
          <w:p w:rsidR="00106441" w:rsidRPr="005354E9" w:rsidRDefault="00106441" w:rsidP="009A2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Виды работ</w:t>
            </w:r>
          </w:p>
        </w:tc>
        <w:tc>
          <w:tcPr>
            <w:tcW w:w="1938" w:type="dxa"/>
            <w:vAlign w:val="center"/>
          </w:tcPr>
          <w:p w:rsidR="00106441" w:rsidRPr="005354E9" w:rsidRDefault="00106441" w:rsidP="009A2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Количество часов</w:t>
            </w:r>
          </w:p>
        </w:tc>
        <w:tc>
          <w:tcPr>
            <w:tcW w:w="2737" w:type="dxa"/>
          </w:tcPr>
          <w:p w:rsidR="00106441" w:rsidRPr="005354E9" w:rsidRDefault="00106441" w:rsidP="009A2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 xml:space="preserve">Форма проведения практики </w:t>
            </w:r>
          </w:p>
          <w:p w:rsidR="00106441" w:rsidRPr="005354E9" w:rsidRDefault="00106441" w:rsidP="009A2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(рассредоточено или концентрировано)</w:t>
            </w:r>
          </w:p>
        </w:tc>
      </w:tr>
      <w:tr w:rsidR="00106441" w:rsidRPr="009A2543" w:rsidTr="005354E9">
        <w:trPr>
          <w:gridAfter w:val="1"/>
          <w:wAfter w:w="9" w:type="dxa"/>
          <w:jc w:val="center"/>
        </w:trPr>
        <w:tc>
          <w:tcPr>
            <w:tcW w:w="2225" w:type="dxa"/>
            <w:tcMar>
              <w:left w:w="57" w:type="dxa"/>
              <w:right w:w="57" w:type="dxa"/>
            </w:tcMar>
          </w:tcPr>
          <w:p w:rsidR="00106441" w:rsidRPr="005354E9" w:rsidRDefault="00106441" w:rsidP="009A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681" w:type="dxa"/>
            <w:tcMar>
              <w:left w:w="57" w:type="dxa"/>
              <w:right w:w="57" w:type="dxa"/>
            </w:tcMar>
          </w:tcPr>
          <w:p w:rsidR="00106441" w:rsidRPr="005354E9" w:rsidRDefault="00106441" w:rsidP="009A25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38" w:type="dxa"/>
          </w:tcPr>
          <w:p w:rsidR="00106441" w:rsidRPr="005354E9" w:rsidRDefault="00106441" w:rsidP="009A25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37" w:type="dxa"/>
            <w:tcBorders>
              <w:bottom w:val="single" w:sz="2" w:space="0" w:color="auto"/>
            </w:tcBorders>
          </w:tcPr>
          <w:p w:rsidR="00106441" w:rsidRPr="005354E9" w:rsidRDefault="00106441" w:rsidP="009A25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5354E9" w:rsidRPr="009A2543" w:rsidTr="005354E9">
        <w:trPr>
          <w:jc w:val="center"/>
        </w:trPr>
        <w:tc>
          <w:tcPr>
            <w:tcW w:w="2225" w:type="dxa"/>
            <w:tcMar>
              <w:left w:w="57" w:type="dxa"/>
              <w:right w:w="57" w:type="dxa"/>
            </w:tcMar>
          </w:tcPr>
          <w:p w:rsidR="005354E9" w:rsidRPr="005354E9" w:rsidRDefault="005354E9" w:rsidP="005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, ПК 2.2., ПК 2.3., ПК 3.2., ПК 3.3.</w:t>
            </w:r>
          </w:p>
        </w:tc>
        <w:tc>
          <w:tcPr>
            <w:tcW w:w="868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354E9" w:rsidRPr="005354E9" w:rsidRDefault="005354E9" w:rsidP="0053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54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разборка, комплектование и сборка - тележки путевые, ролики, транспортные устройства, цепи Галля, пластины упора, буксовые лапы, направляющие и поддерживающие ролики снегоуборочных полувагонов, кожухи, устанавливаемые на цепи; </w:t>
            </w:r>
          </w:p>
          <w:p w:rsidR="005354E9" w:rsidRPr="005354E9" w:rsidRDefault="005354E9" w:rsidP="0053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54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- снятие, комплектование и установка -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ное оборудование путеукладчиков, крылья выдвижных кюветных частей, стойки параллелограмма, лебедки путевых стругов, подъемные рамы междуферменного шарнира электробалластеров, подъемные и головные лебедки, поворотные и напорные механизмы, редукторы снегоуборочных машин; </w:t>
            </w:r>
          </w:p>
          <w:p w:rsidR="005354E9" w:rsidRPr="005354E9" w:rsidRDefault="005354E9" w:rsidP="00535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- комплектование и сборка -  цилиндры пневматических кранов снегоуборочных полувагонов, рамы щебнеочистительных машин, боковины каркасов, узлы рессорных кронштейнов, редукторы снегоуборочных полувагонов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354E9" w:rsidRPr="005354E9" w:rsidRDefault="005354E9" w:rsidP="005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4E9" w:rsidRPr="004D4E66" w:rsidRDefault="005354E9" w:rsidP="00506E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D4E66">
              <w:rPr>
                <w:rFonts w:ascii="Times New Roman" w:eastAsia="Calibri" w:hAnsi="Times New Roman" w:cs="Times New Roman"/>
                <w:lang w:bidi="ru-RU"/>
              </w:rPr>
              <w:t>Рассредоточено все виды опроса, отчеты по учебной и производственной практике; дифференцированный зачет. Концентрировано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106441" w:rsidRDefault="00106441" w:rsidP="0012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441" w:rsidRDefault="00106441" w:rsidP="0012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441" w:rsidRDefault="00106441" w:rsidP="0012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441" w:rsidRDefault="00106441" w:rsidP="0012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441" w:rsidRDefault="00106441" w:rsidP="0012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13E1" w:rsidSect="00824AED">
          <w:pgSz w:w="16838" w:h="11906" w:orient="landscape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106441" w:rsidRPr="009A2543" w:rsidRDefault="00106441" w:rsidP="0082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5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9A2543">
        <w:rPr>
          <w:rFonts w:ascii="Times New Roman" w:hAnsi="Times New Roman" w:cs="Times New Roman"/>
          <w:b/>
          <w:caps/>
          <w:sz w:val="28"/>
          <w:szCs w:val="28"/>
        </w:rPr>
        <w:t>условия реализации производственной ПРАКТИКи (</w:t>
      </w:r>
      <w:r w:rsidRPr="009A254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Pr="009A2543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106441" w:rsidRPr="009A2543" w:rsidRDefault="00106441" w:rsidP="009A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41" w:rsidRPr="00824AED" w:rsidRDefault="00106441" w:rsidP="00824AED">
      <w:pPr>
        <w:keepNext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проведения производственной практики (по профилю специальности)</w:t>
      </w:r>
    </w:p>
    <w:p w:rsidR="009B29C5" w:rsidRPr="004C3B27" w:rsidRDefault="009B29C5" w:rsidP="009B29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роизводственной практики (по профилю специальности) реализуется  на базе организаций </w:t>
      </w:r>
      <w:r w:rsidRPr="0086193F">
        <w:rPr>
          <w:rFonts w:ascii="Times New Roman" w:eastAsia="Times New Roman" w:hAnsi="Times New Roman" w:cs="Times New Roman"/>
          <w:sz w:val="28"/>
          <w:szCs w:val="28"/>
          <w:lang w:eastAsia="ru-RU"/>
        </w:rPr>
        <w:t>(ПЧ-47 и ПМС-101 г. Калуга),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рактику обучающихся в области профессиональной деятельности </w:t>
      </w:r>
      <w:r w:rsidRPr="0086193F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9C5" w:rsidRPr="004C3B27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предполагает проведение производственной практики (по профилю специальности) на предприятиях/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:rsidR="009B29C5" w:rsidRPr="004C3B27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проводится </w:t>
      </w:r>
      <w:r w:rsidRPr="00861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/рассредоточено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B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рофессионального модуля.</w:t>
      </w:r>
    </w:p>
    <w:p w:rsidR="009B29C5" w:rsidRPr="004C3B27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основным видам деятельности, предусмотренных программой, с использованием современных технологий, материалов и оборудования. База практики должна обеспечивать условия охраны труда обучающихся.  </w:t>
      </w:r>
    </w:p>
    <w:p w:rsidR="009B29C5" w:rsidRPr="004C3B27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106441" w:rsidRPr="00824AED" w:rsidRDefault="00106441" w:rsidP="0082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41" w:rsidRPr="00824AED" w:rsidRDefault="00106441" w:rsidP="00824A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дровое обеспечение образовательного процесса</w:t>
      </w:r>
    </w:p>
    <w:p w:rsidR="009B29C5" w:rsidRPr="004C3B27" w:rsidRDefault="009B29C5" w:rsidP="009B29C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абочей программы профессионального модуля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86193F">
        <w:rPr>
          <w:rFonts w:ascii="Times New Roman" w:eastAsia="Times New Roman" w:hAnsi="Times New Roman" w:cs="Times New Roman"/>
          <w:bCs/>
          <w:sz w:val="28"/>
          <w:szCs w:val="28"/>
        </w:rPr>
        <w:t>- 16  Строительство и жилищно-коммунальное хозяйство, 17 Транспорт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меющих стаж работы в данной профессиональной области не менее 3 лет). </w:t>
      </w:r>
    </w:p>
    <w:p w:rsidR="009B29C5" w:rsidRPr="004C3B27" w:rsidRDefault="009B29C5" w:rsidP="009B29C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29C5" w:rsidRPr="004C3B27" w:rsidRDefault="009B29C5" w:rsidP="009B29C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Pr="0086193F">
        <w:rPr>
          <w:rFonts w:ascii="Times New Roman" w:eastAsia="Times New Roman" w:hAnsi="Times New Roman" w:cs="Times New Roman"/>
          <w:bCs/>
          <w:sz w:val="28"/>
          <w:szCs w:val="28"/>
        </w:rPr>
        <w:t>- 16  Строительство и жилищно-коммунальное хозяйство, 17 Транспорт</w:t>
      </w:r>
      <w:r w:rsidRPr="004C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1 раза в 3 года с учетом расширения спектра профессиональных компетенций.</w:t>
      </w:r>
    </w:p>
    <w:p w:rsidR="00106441" w:rsidRPr="00824AED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актики  за обучающимися закрепляются руководители практики от профильной организации</w:t>
      </w:r>
      <w:r w:rsidR="00106441"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441" w:rsidRPr="00824AED" w:rsidRDefault="00106441" w:rsidP="0082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41" w:rsidRPr="00824AED" w:rsidRDefault="00106441" w:rsidP="0082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AED">
        <w:rPr>
          <w:rFonts w:ascii="Times New Roman" w:hAnsi="Times New Roman" w:cs="Times New Roman"/>
          <w:b/>
          <w:bCs/>
          <w:sz w:val="28"/>
          <w:szCs w:val="28"/>
        </w:rPr>
        <w:t>4.3. Информационное обеспечение обучения</w:t>
      </w:r>
    </w:p>
    <w:p w:rsidR="00106441" w:rsidRDefault="009B29C5" w:rsidP="0082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11A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реализации программы библиотечный фонд образовательной организации укомплектован печатными и  электронными образовательными и информационными ресурсами, рекомендованными для использования в образовательном процесс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9C5" w:rsidRPr="00824AED" w:rsidRDefault="009B29C5" w:rsidP="0082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441" w:rsidRPr="009B29C5" w:rsidRDefault="00106441" w:rsidP="009B29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1. Печатные издания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ирпатенко А.В. Диагностика технического состояния машин: учебное пособие [Текст] : учеб. пособие — Электрон. дан. — М.: УМЦ ЖДТ, 2017 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вникова А.П.Гидравлическое и пневматическое оборудование путевых и строительных машин: учебное пособие. – М.: ФГБОУ УМЦ ЖДТ, 2016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вникова А.П. Основы эксплуатации путевых и строительных машин: учебное издание. – М.: ФГБОУ УМЦ ЖДТ,  2016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орольский, В.Я. Эксплуатация электрооборудования [Текст: учеб. / В.Я. Хорольский, М.А. Таранов, В.Н. Шемякин. — Электрон. дан. — Санкт-Петербург: Лань, 2017 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химянов Х.М., Красильников Б.А., Мартынов Э.З. Технология машиностроения: сборка и монтаж. 2-е изд. Учебное пособие для СПО, 2017 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2. Электронные издания (электронные ресурсы)</w:t>
      </w:r>
    </w:p>
    <w:p w:rsidR="009B29C5" w:rsidRPr="009B29C5" w:rsidRDefault="009B29C5" w:rsidP="009B29C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Arial Unicode MS" w:hAnsi="Times New Roman" w:cs="Times New Roman"/>
          <w:sz w:val="28"/>
          <w:szCs w:val="28"/>
        </w:rPr>
        <w:t xml:space="preserve">1.Багажов В.В. Машины для укладки. Устройство, эксплуатация, техническое обслуживание (Электронный ресурс) / В.В. Багажов.- </w:t>
      </w:r>
      <w:r w:rsidRPr="009B29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ФГБОУ «УМЦ ЖДТ», 2013- Режим доступа:  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e.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nbook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ok</w:t>
      </w:r>
      <w:r w:rsidRPr="009B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58892</w:t>
      </w:r>
      <w:r w:rsidRPr="009B29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B29C5" w:rsidRPr="009B29C5" w:rsidRDefault="009B29C5" w:rsidP="009B29C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абич, А.В. Ремонт машин в строительстве и на железнодорожном транспорте [Электронный ресурс] : учеб. / А.В. Бабич, А.Л. Манаков, С.В. Щелоков. — Электрон. дан. — Москва : УМЦ ЖДТ, 2015. — 123 с. — Режим доступа: </w:t>
      </w:r>
      <w:hyperlink r:id="rId12" w:history="1">
        <w:r w:rsidRPr="009B29C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book/79993</w:t>
        </w:r>
      </w:hyperlink>
    </w:p>
    <w:p w:rsidR="009B29C5" w:rsidRPr="009B29C5" w:rsidRDefault="009B29C5" w:rsidP="009B29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9C5" w:rsidRPr="009B29C5" w:rsidRDefault="009B29C5" w:rsidP="009B29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9C5">
        <w:rPr>
          <w:rFonts w:ascii="Times New Roman" w:eastAsia="Times New Roman" w:hAnsi="Times New Roman" w:cs="Times New Roman"/>
          <w:b/>
          <w:sz w:val="28"/>
          <w:szCs w:val="28"/>
        </w:rPr>
        <w:t>4.2.3. Дополнительные источники</w:t>
      </w:r>
    </w:p>
    <w:p w:rsidR="009B29C5" w:rsidRPr="009B29C5" w:rsidRDefault="009B29C5" w:rsidP="009B2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9C5">
        <w:rPr>
          <w:rFonts w:ascii="Times New Roman" w:eastAsia="Calibri" w:hAnsi="Times New Roman" w:cs="Times New Roman"/>
          <w:sz w:val="28"/>
          <w:szCs w:val="28"/>
        </w:rPr>
        <w:t xml:space="preserve">1.Положение ОАО «РЖД» от 20.03.2004 г. № СИ-2670 «О планово-предупредительном ремонте специального подвижного состава». </w:t>
      </w:r>
    </w:p>
    <w:p w:rsidR="009B29C5" w:rsidRPr="009B29C5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5">
        <w:rPr>
          <w:rFonts w:ascii="Times New Roman" w:eastAsia="Times New Roman" w:hAnsi="Times New Roman" w:cs="Times New Roman"/>
          <w:sz w:val="28"/>
          <w:szCs w:val="28"/>
        </w:rPr>
        <w:t xml:space="preserve">2.Кирнев А. Д. Строительные краны и грузоподъемные механизмы. Справочник [Электронный ресурс] / А. Д. Кирнев, Г. В. Несветаев. - Ростов-на-Дону: Феникс, 2013 </w:t>
      </w:r>
      <w:hyperlink r:id="rId13" w:history="1">
        <w:r w:rsidRPr="009B2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books.ru/reading.php?short=1&amp;isbn=978-5-222-20165-7</w:t>
        </w:r>
      </w:hyperlink>
    </w:p>
    <w:p w:rsidR="009B29C5" w:rsidRPr="009B29C5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5">
        <w:rPr>
          <w:rFonts w:ascii="Times New Roman" w:eastAsia="Times New Roman" w:hAnsi="Times New Roman" w:cs="Times New Roman"/>
          <w:sz w:val="28"/>
          <w:szCs w:val="28"/>
        </w:rPr>
        <w:lastRenderedPageBreak/>
        <w:t>3.Кирпатенко А.В. Диагностика технического состояния машин: учебное пособие [Электронный ресурс] : учеб. пособие — Электрон. дан. — М.: УМЦ ЖДТ, 2017</w:t>
      </w:r>
    </w:p>
    <w:p w:rsidR="00106441" w:rsidRPr="009B29C5" w:rsidRDefault="00B13F70" w:rsidP="009B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B29C5" w:rsidRPr="009B2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.lanbook.com/book/99624</w:t>
        </w:r>
      </w:hyperlink>
    </w:p>
    <w:p w:rsidR="00106441" w:rsidRPr="00FD0CE5" w:rsidRDefault="00106441" w:rsidP="001064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E89" w:rsidRDefault="00123E89" w:rsidP="0012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3E89" w:rsidSect="00824AED">
          <w:footerReference w:type="default" r:id="rId15"/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106441" w:rsidRDefault="00106441" w:rsidP="00824AED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</w:t>
      </w:r>
      <w:r w:rsidRPr="006C43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750F19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производственной ПРАКТИКи (</w:t>
      </w:r>
      <w:r w:rsidRPr="00750F1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Pr="00750F19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106441" w:rsidRDefault="00106441" w:rsidP="009A2543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B29C5" w:rsidRPr="00750F19" w:rsidRDefault="009B29C5" w:rsidP="009B2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изводственной практики (по профилю специальности)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 и заключение на пробную работу (при наличии).</w:t>
      </w:r>
    </w:p>
    <w:p w:rsidR="00106441" w:rsidRPr="00750F19" w:rsidRDefault="009B29C5" w:rsidP="009B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общих и профессиональных компетенций по профессиональному модулю фиксируются в аттестационных листах</w:t>
      </w:r>
      <w:r w:rsidR="00106441"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3E1" w:rsidRDefault="00A713E1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4748"/>
      </w:tblGrid>
      <w:tr w:rsidR="009B29C5" w:rsidRPr="00BD2A0D" w:rsidTr="009B2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C5" w:rsidRPr="00BD2A0D" w:rsidRDefault="009B29C5" w:rsidP="0050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9B29C5" w:rsidRPr="00BD2A0D" w:rsidRDefault="009B29C5" w:rsidP="0050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обретенный практический опыт, </w:t>
            </w: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</w:t>
            </w:r>
            <w:r w:rsidRPr="00BD2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C5" w:rsidRPr="00BD2A0D" w:rsidRDefault="009B29C5" w:rsidP="009B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B29C5" w:rsidRPr="00BD2A0D" w:rsidTr="009B29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 в:</w:t>
            </w:r>
          </w:p>
        </w:tc>
      </w:tr>
      <w:tr w:rsidR="009B29C5" w:rsidRPr="00BD2A0D" w:rsidTr="009B2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B5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кожухи, устанавливаемые на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9B29C5" w:rsidRPr="00BD2A0D" w:rsidTr="009B2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B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ное оборудование путеукладч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9B29C5" w:rsidRPr="00BD2A0D" w:rsidTr="009B29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9B29C5" w:rsidRPr="00BD2A0D" w:rsidTr="009B2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B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ть слесарные работы при ремонте путевых машин и механиз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9B29C5" w:rsidRPr="00BD2A0D" w:rsidTr="009B2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B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езать резьбу, сверлить на станках или пневмоэлектромашин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9B29C5" w:rsidRPr="00BD2A0D" w:rsidTr="009B2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B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ирать путевые машины и механизмы и подготавливать их к ремо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C5" w:rsidRPr="00BD2A0D" w:rsidRDefault="009B29C5" w:rsidP="00506E2B">
            <w:pPr>
              <w:numPr>
                <w:ilvl w:val="0"/>
                <w:numId w:val="17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се виды опроса, отчеты по учебной и производственной практике; дифференцированный зачет. Экспертное </w:t>
            </w:r>
            <w:r w:rsidRPr="00776B3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187B5D" w:rsidRDefault="00187B5D" w:rsidP="001064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DF2F4E" w:rsidRPr="00DF2F4E" w:rsidTr="00DF2F4E">
        <w:tc>
          <w:tcPr>
            <w:tcW w:w="3119" w:type="dxa"/>
            <w:shd w:val="clear" w:color="auto" w:fill="auto"/>
            <w:vAlign w:val="center"/>
          </w:tcPr>
          <w:p w:rsidR="00DF2F4E" w:rsidRPr="00DF2F4E" w:rsidRDefault="00DF2F4E" w:rsidP="00DF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профессиональные (ПК) и общие (ОК) компетенци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2F4E" w:rsidRPr="00DF2F4E" w:rsidRDefault="00DF2F4E" w:rsidP="00DF2F4E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F2F4E" w:rsidRPr="00DF2F4E" w:rsidRDefault="00DF2F4E" w:rsidP="00DF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DF2F4E" w:rsidRPr="00DF2F4E" w:rsidTr="00506E2B"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ПК 2.1. Выполнять регламентные работы по техническому обс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луживанию и ремонту подъем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о-транспортных, строитель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дорожных машин и об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 в соответствии с требованиями технологичес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роцессов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чающий демонстрирует выполнение регламентных работ по техническому обслуживанию и ремонту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о-транспортных, строитель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дорожных машин и об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 в соответствии с требованиями технологического процесса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выполнение регламентных работ по техническому обслуживанию двигателей внутреннего сгорания и узлов путевых машин, электрооборудования, гидравлических и пневматических  систем путевых машин, согласно технологическому процессу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качество выполнения работ по техни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у обслуживанию подъем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о-транспортных, строитель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дорожных машин и об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дования 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очно и оперативно определяет 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по техническому подъем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о-транспортных, строитель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дорожных машин и об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грамотно применяет диагностические средства для контроля и качества выполнения работ по техническому обслуживанию двигателей внутреннего сгорания, агрегатов и узлов путевых машин, электрооборудования, гидравлических и пневматических  систем путевых машин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2852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Определять техническое состояние систем и механиз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мов подъемно-транспортных, строительных, дорожных ма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шин и оборудования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грамотно определяет техническое состояние систем и механизмов подъем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о-транспортных, строитель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дорожных машин и об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 (двигателей внутреннего сгорания, агрегатов и узлов путевых машин, электрооборудования, гидравлических и пневматических  систем путевых машин)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555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производит диагностику и определяет неисправности контрольно-измерительных приборов и устройств безопасности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разрабатывает и выполняет мероприятия по обеспечению надежности приборов и устройств безопасности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организует ремонт, устранение неисправностей и наладку контрольно-измерительных приборов и устройств безопасности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 своевременную поверку приборов и устройств безопасности 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DF2F4E">
        <w:trPr>
          <w:trHeight w:val="274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ПК 3.3. Вести учетно-отчетную документацию по техническ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му обслуживанию подъемн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-транспортных, строительных, дорожных машин и оборудо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ведет делопроизводство на производственном участке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своевременно составляет отчеты о работе ремонтно-механического отделения структурного подразделения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точно и грамотно в полном объеме оформляет техническую и отчетную документацию о перемещении основных средств и движении материальных ресурсов в отчетном периоде в ремонтно-механическом отделении структурного подразделения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своевременное оформление поступления и пуска в работу нового и полученного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монта оборудования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обоснованность постановки цели, выбора и применения методов и способов профессиональных задач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 адекватная оценка и самооценка эффективности  и качества выполнения профессиональных задач 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   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448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обоснованность самоанализа работы  и коррекция результатов собственной работы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2985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команде,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312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грамотность устной и письменной речи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282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 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222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эффективно действовать в чрезвычайных ситуациях;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ффективность выполнения правил ТБ во время учебных </w:t>
            </w:r>
            <w:r w:rsidRPr="00D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при прохождении  учебной и производственной практик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экспертное наблюдение и оценка на лабораторно - </w:t>
            </w: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282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понимать роль физической культуры в общекультурном, профессиональном и социальном развитии человека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понимание принципов, понятий и правил здорового образа жизни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- оценка условий профессиональной деятельности и понимание зоны риска для физического здоровья;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знание средств и методов профилактики перенапряжения в профессиональной деятельности    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DF2F4E" w:rsidRPr="00DF2F4E" w:rsidTr="00506E2B">
        <w:trPr>
          <w:trHeight w:val="253"/>
        </w:trPr>
        <w:tc>
          <w:tcPr>
            <w:tcW w:w="3119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261" w:type="dxa"/>
          </w:tcPr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информационно-коммуникационных технологий </w:t>
            </w:r>
          </w:p>
          <w:p w:rsidR="00DF2F4E" w:rsidRPr="00DF2F4E" w:rsidRDefault="00DF2F4E" w:rsidP="00DF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4E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3401" w:type="dxa"/>
            <w:shd w:val="clear" w:color="auto" w:fill="auto"/>
          </w:tcPr>
          <w:p w:rsidR="00DF2F4E" w:rsidRPr="00DF2F4E" w:rsidRDefault="00DF2F4E" w:rsidP="00DF2F4E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106441" w:rsidRDefault="00106441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BA8" w:rsidRDefault="000A4BA8" w:rsidP="00343691">
      <w:pPr>
        <w:tabs>
          <w:tab w:val="left" w:pos="3261"/>
        </w:tabs>
        <w:rPr>
          <w:rFonts w:ascii="Times New Roman" w:hAnsi="Times New Roman" w:cs="Times New Roman"/>
          <w:bCs/>
          <w:sz w:val="20"/>
          <w:szCs w:val="20"/>
        </w:rPr>
      </w:pPr>
    </w:p>
    <w:sectPr w:rsidR="000A4BA8" w:rsidSect="00824AED">
      <w:pgSz w:w="11906" w:h="16838" w:code="9"/>
      <w:pgMar w:top="1134" w:right="851" w:bottom="107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70" w:rsidRDefault="00B13F70">
      <w:pPr>
        <w:spacing w:after="0" w:line="240" w:lineRule="auto"/>
      </w:pPr>
      <w:r>
        <w:separator/>
      </w:r>
    </w:p>
  </w:endnote>
  <w:endnote w:type="continuationSeparator" w:id="0">
    <w:p w:rsidR="00B13F70" w:rsidRDefault="00B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38332"/>
      <w:docPartObj>
        <w:docPartGallery w:val="Page Numbers (Bottom of Page)"/>
        <w:docPartUnique/>
      </w:docPartObj>
    </w:sdtPr>
    <w:sdtEndPr/>
    <w:sdtContent>
      <w:p w:rsidR="005354E9" w:rsidRDefault="005354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B3">
          <w:rPr>
            <w:noProof/>
          </w:rPr>
          <w:t>2</w:t>
        </w:r>
        <w:r>
          <w:fldChar w:fldCharType="end"/>
        </w:r>
      </w:p>
    </w:sdtContent>
  </w:sdt>
  <w:p w:rsidR="00E36649" w:rsidRDefault="00E366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927646"/>
      <w:docPartObj>
        <w:docPartGallery w:val="Page Numbers (Bottom of Page)"/>
        <w:docPartUnique/>
      </w:docPartObj>
    </w:sdtPr>
    <w:sdtEndPr/>
    <w:sdtContent>
      <w:p w:rsidR="009A2543" w:rsidRDefault="009A25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B3">
          <w:rPr>
            <w:noProof/>
          </w:rPr>
          <w:t>5</w:t>
        </w:r>
        <w:r>
          <w:fldChar w:fldCharType="end"/>
        </w:r>
      </w:p>
    </w:sdtContent>
  </w:sdt>
  <w:p w:rsidR="00D76509" w:rsidRPr="00FD57DB" w:rsidRDefault="00D76509" w:rsidP="00FD5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787334"/>
      <w:docPartObj>
        <w:docPartGallery w:val="Page Numbers (Bottom of Page)"/>
        <w:docPartUnique/>
      </w:docPartObj>
    </w:sdtPr>
    <w:sdtEndPr/>
    <w:sdtContent>
      <w:p w:rsidR="009A2543" w:rsidRDefault="009A25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B3">
          <w:rPr>
            <w:noProof/>
          </w:rPr>
          <w:t>15</w:t>
        </w:r>
        <w:r>
          <w:fldChar w:fldCharType="end"/>
        </w:r>
      </w:p>
    </w:sdtContent>
  </w:sdt>
  <w:p w:rsidR="00CA5090" w:rsidRDefault="00CA50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70" w:rsidRDefault="00B13F70">
      <w:pPr>
        <w:spacing w:after="0" w:line="240" w:lineRule="auto"/>
      </w:pPr>
      <w:r>
        <w:separator/>
      </w:r>
    </w:p>
  </w:footnote>
  <w:footnote w:type="continuationSeparator" w:id="0">
    <w:p w:rsidR="00B13F70" w:rsidRDefault="00B1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605F42"/>
    <w:lvl w:ilvl="0">
      <w:numFmt w:val="bullet"/>
      <w:lvlText w:val="*"/>
      <w:lvlJc w:val="left"/>
    </w:lvl>
  </w:abstractNum>
  <w:abstractNum w:abstractNumId="1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616A2"/>
    <w:multiLevelType w:val="singleLevel"/>
    <w:tmpl w:val="53D81E2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22332DB4"/>
    <w:multiLevelType w:val="multilevel"/>
    <w:tmpl w:val="23746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D0A98"/>
    <w:multiLevelType w:val="multilevel"/>
    <w:tmpl w:val="22FED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621406"/>
    <w:multiLevelType w:val="hybridMultilevel"/>
    <w:tmpl w:val="A6C2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9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5"/>
    <w:rsid w:val="0000533C"/>
    <w:rsid w:val="000125AD"/>
    <w:rsid w:val="00015EA9"/>
    <w:rsid w:val="00031796"/>
    <w:rsid w:val="000474EA"/>
    <w:rsid w:val="000533C8"/>
    <w:rsid w:val="0005710E"/>
    <w:rsid w:val="000629AA"/>
    <w:rsid w:val="00081AEF"/>
    <w:rsid w:val="00093735"/>
    <w:rsid w:val="00094874"/>
    <w:rsid w:val="0009709B"/>
    <w:rsid w:val="000A237C"/>
    <w:rsid w:val="000A4BA8"/>
    <w:rsid w:val="000A4E2D"/>
    <w:rsid w:val="000B345D"/>
    <w:rsid w:val="000B705A"/>
    <w:rsid w:val="000C22FD"/>
    <w:rsid w:val="000C613F"/>
    <w:rsid w:val="000D7554"/>
    <w:rsid w:val="000E0AE8"/>
    <w:rsid w:val="000E298D"/>
    <w:rsid w:val="000E5BA1"/>
    <w:rsid w:val="000F25CE"/>
    <w:rsid w:val="000F5BD6"/>
    <w:rsid w:val="000F6D37"/>
    <w:rsid w:val="0010110A"/>
    <w:rsid w:val="00102113"/>
    <w:rsid w:val="00106441"/>
    <w:rsid w:val="001208FF"/>
    <w:rsid w:val="00123E89"/>
    <w:rsid w:val="00127B45"/>
    <w:rsid w:val="00131B6E"/>
    <w:rsid w:val="0013214C"/>
    <w:rsid w:val="00145825"/>
    <w:rsid w:val="0015036F"/>
    <w:rsid w:val="001604B2"/>
    <w:rsid w:val="00162178"/>
    <w:rsid w:val="0016292D"/>
    <w:rsid w:val="00164173"/>
    <w:rsid w:val="00165B98"/>
    <w:rsid w:val="0017041C"/>
    <w:rsid w:val="00182B1D"/>
    <w:rsid w:val="00183D40"/>
    <w:rsid w:val="00187B5D"/>
    <w:rsid w:val="00187C1A"/>
    <w:rsid w:val="001903B6"/>
    <w:rsid w:val="00190689"/>
    <w:rsid w:val="0019092D"/>
    <w:rsid w:val="00194E6A"/>
    <w:rsid w:val="001A3EE9"/>
    <w:rsid w:val="001A4937"/>
    <w:rsid w:val="001A519E"/>
    <w:rsid w:val="001B4A6A"/>
    <w:rsid w:val="001B701B"/>
    <w:rsid w:val="001C1C0F"/>
    <w:rsid w:val="001D054A"/>
    <w:rsid w:val="001E2B13"/>
    <w:rsid w:val="001E2C9E"/>
    <w:rsid w:val="001E58BC"/>
    <w:rsid w:val="001F6B2E"/>
    <w:rsid w:val="0020400B"/>
    <w:rsid w:val="00205EEC"/>
    <w:rsid w:val="00206F8B"/>
    <w:rsid w:val="00213206"/>
    <w:rsid w:val="00213B2C"/>
    <w:rsid w:val="002177BC"/>
    <w:rsid w:val="0022380C"/>
    <w:rsid w:val="002251A1"/>
    <w:rsid w:val="00236304"/>
    <w:rsid w:val="00251E8F"/>
    <w:rsid w:val="002526D1"/>
    <w:rsid w:val="00257694"/>
    <w:rsid w:val="002607F2"/>
    <w:rsid w:val="00263254"/>
    <w:rsid w:val="0027290E"/>
    <w:rsid w:val="00273DB3"/>
    <w:rsid w:val="00273E97"/>
    <w:rsid w:val="002763DA"/>
    <w:rsid w:val="002765D4"/>
    <w:rsid w:val="00276B5F"/>
    <w:rsid w:val="00284FE4"/>
    <w:rsid w:val="00295137"/>
    <w:rsid w:val="002951B8"/>
    <w:rsid w:val="002A105C"/>
    <w:rsid w:val="002A333C"/>
    <w:rsid w:val="002B3C1B"/>
    <w:rsid w:val="002B46E6"/>
    <w:rsid w:val="002C3676"/>
    <w:rsid w:val="002D2339"/>
    <w:rsid w:val="002E046D"/>
    <w:rsid w:val="002F2BAC"/>
    <w:rsid w:val="002F33B4"/>
    <w:rsid w:val="002F5F35"/>
    <w:rsid w:val="002F7AE0"/>
    <w:rsid w:val="00312933"/>
    <w:rsid w:val="00315AB0"/>
    <w:rsid w:val="003202E7"/>
    <w:rsid w:val="00334765"/>
    <w:rsid w:val="00343008"/>
    <w:rsid w:val="00343691"/>
    <w:rsid w:val="003453CE"/>
    <w:rsid w:val="003503E0"/>
    <w:rsid w:val="00360234"/>
    <w:rsid w:val="003604EB"/>
    <w:rsid w:val="00361F08"/>
    <w:rsid w:val="00383DFC"/>
    <w:rsid w:val="003B3BE3"/>
    <w:rsid w:val="003B7CF6"/>
    <w:rsid w:val="003C17E2"/>
    <w:rsid w:val="003C5347"/>
    <w:rsid w:val="003C629C"/>
    <w:rsid w:val="003C760A"/>
    <w:rsid w:val="003F78B7"/>
    <w:rsid w:val="00413C89"/>
    <w:rsid w:val="004227E1"/>
    <w:rsid w:val="00423B32"/>
    <w:rsid w:val="00427F09"/>
    <w:rsid w:val="0043491C"/>
    <w:rsid w:val="004416B3"/>
    <w:rsid w:val="00446671"/>
    <w:rsid w:val="00453233"/>
    <w:rsid w:val="004609B9"/>
    <w:rsid w:val="004636C4"/>
    <w:rsid w:val="00466893"/>
    <w:rsid w:val="00481CAD"/>
    <w:rsid w:val="00482861"/>
    <w:rsid w:val="004875F7"/>
    <w:rsid w:val="00493D80"/>
    <w:rsid w:val="00493E1E"/>
    <w:rsid w:val="004A64E7"/>
    <w:rsid w:val="004B02D0"/>
    <w:rsid w:val="004B162A"/>
    <w:rsid w:val="004B2CAB"/>
    <w:rsid w:val="004B503B"/>
    <w:rsid w:val="004B69E8"/>
    <w:rsid w:val="004B7B84"/>
    <w:rsid w:val="004C2539"/>
    <w:rsid w:val="004C7234"/>
    <w:rsid w:val="004E329B"/>
    <w:rsid w:val="004E5F97"/>
    <w:rsid w:val="004F0784"/>
    <w:rsid w:val="00504EFB"/>
    <w:rsid w:val="005060CE"/>
    <w:rsid w:val="00526099"/>
    <w:rsid w:val="0053231D"/>
    <w:rsid w:val="005328BD"/>
    <w:rsid w:val="005354E9"/>
    <w:rsid w:val="00535BD9"/>
    <w:rsid w:val="0054658D"/>
    <w:rsid w:val="00561756"/>
    <w:rsid w:val="0056467B"/>
    <w:rsid w:val="00566297"/>
    <w:rsid w:val="00567F9A"/>
    <w:rsid w:val="00573B53"/>
    <w:rsid w:val="00576CE2"/>
    <w:rsid w:val="00580296"/>
    <w:rsid w:val="005869FF"/>
    <w:rsid w:val="0059576E"/>
    <w:rsid w:val="005A6953"/>
    <w:rsid w:val="005C14CA"/>
    <w:rsid w:val="005C3A76"/>
    <w:rsid w:val="005C77B5"/>
    <w:rsid w:val="005E2C6E"/>
    <w:rsid w:val="005E4C3A"/>
    <w:rsid w:val="005E63C5"/>
    <w:rsid w:val="005F41D4"/>
    <w:rsid w:val="00605FA8"/>
    <w:rsid w:val="00607233"/>
    <w:rsid w:val="006134B6"/>
    <w:rsid w:val="00617308"/>
    <w:rsid w:val="0062034B"/>
    <w:rsid w:val="00620815"/>
    <w:rsid w:val="00630E67"/>
    <w:rsid w:val="00641C86"/>
    <w:rsid w:val="00654901"/>
    <w:rsid w:val="0065510A"/>
    <w:rsid w:val="00664E2F"/>
    <w:rsid w:val="0066655C"/>
    <w:rsid w:val="00677C38"/>
    <w:rsid w:val="006807D0"/>
    <w:rsid w:val="00685F62"/>
    <w:rsid w:val="006924D1"/>
    <w:rsid w:val="00693143"/>
    <w:rsid w:val="00695644"/>
    <w:rsid w:val="00696A2A"/>
    <w:rsid w:val="0069715B"/>
    <w:rsid w:val="006971F7"/>
    <w:rsid w:val="006A40EF"/>
    <w:rsid w:val="006A64AE"/>
    <w:rsid w:val="006A6BD8"/>
    <w:rsid w:val="006B53B5"/>
    <w:rsid w:val="006C08F1"/>
    <w:rsid w:val="006C3DCF"/>
    <w:rsid w:val="006C4395"/>
    <w:rsid w:val="006C57A8"/>
    <w:rsid w:val="006D351B"/>
    <w:rsid w:val="006D4FD4"/>
    <w:rsid w:val="006D774D"/>
    <w:rsid w:val="006F373C"/>
    <w:rsid w:val="006F49C0"/>
    <w:rsid w:val="00701CC7"/>
    <w:rsid w:val="00701CD5"/>
    <w:rsid w:val="00702C97"/>
    <w:rsid w:val="00710841"/>
    <w:rsid w:val="00714CB2"/>
    <w:rsid w:val="00734811"/>
    <w:rsid w:val="00735B99"/>
    <w:rsid w:val="0074248F"/>
    <w:rsid w:val="0074490D"/>
    <w:rsid w:val="007502AF"/>
    <w:rsid w:val="007567C0"/>
    <w:rsid w:val="00762730"/>
    <w:rsid w:val="007837CE"/>
    <w:rsid w:val="00786F28"/>
    <w:rsid w:val="007878D3"/>
    <w:rsid w:val="007A0900"/>
    <w:rsid w:val="007A7B4A"/>
    <w:rsid w:val="007A7CFE"/>
    <w:rsid w:val="007B1390"/>
    <w:rsid w:val="007B1A02"/>
    <w:rsid w:val="007C01B7"/>
    <w:rsid w:val="007E28C9"/>
    <w:rsid w:val="007E78F9"/>
    <w:rsid w:val="008018B5"/>
    <w:rsid w:val="00815C7E"/>
    <w:rsid w:val="00824AED"/>
    <w:rsid w:val="00836FCB"/>
    <w:rsid w:val="00837C2A"/>
    <w:rsid w:val="00845E47"/>
    <w:rsid w:val="00847965"/>
    <w:rsid w:val="00853633"/>
    <w:rsid w:val="00857B53"/>
    <w:rsid w:val="00862058"/>
    <w:rsid w:val="008656A2"/>
    <w:rsid w:val="00867332"/>
    <w:rsid w:val="0087070C"/>
    <w:rsid w:val="00871041"/>
    <w:rsid w:val="00877148"/>
    <w:rsid w:val="00896FD5"/>
    <w:rsid w:val="008A4374"/>
    <w:rsid w:val="008A68CB"/>
    <w:rsid w:val="008B64A8"/>
    <w:rsid w:val="008C090C"/>
    <w:rsid w:val="008C7370"/>
    <w:rsid w:val="008D0C17"/>
    <w:rsid w:val="008D3D09"/>
    <w:rsid w:val="008D6489"/>
    <w:rsid w:val="008E40E3"/>
    <w:rsid w:val="008E7162"/>
    <w:rsid w:val="009050CD"/>
    <w:rsid w:val="00906AB9"/>
    <w:rsid w:val="009072DA"/>
    <w:rsid w:val="00915908"/>
    <w:rsid w:val="00916B44"/>
    <w:rsid w:val="00920103"/>
    <w:rsid w:val="009277A8"/>
    <w:rsid w:val="009279AA"/>
    <w:rsid w:val="009321A8"/>
    <w:rsid w:val="00933EB1"/>
    <w:rsid w:val="009359BD"/>
    <w:rsid w:val="00936A12"/>
    <w:rsid w:val="00944F83"/>
    <w:rsid w:val="00952208"/>
    <w:rsid w:val="00956B7B"/>
    <w:rsid w:val="00962ED0"/>
    <w:rsid w:val="0096526E"/>
    <w:rsid w:val="009654AB"/>
    <w:rsid w:val="009658C4"/>
    <w:rsid w:val="009739D2"/>
    <w:rsid w:val="009753F7"/>
    <w:rsid w:val="00975C9A"/>
    <w:rsid w:val="00982FB1"/>
    <w:rsid w:val="00993B44"/>
    <w:rsid w:val="009A06A5"/>
    <w:rsid w:val="009A2029"/>
    <w:rsid w:val="009A2543"/>
    <w:rsid w:val="009A6D31"/>
    <w:rsid w:val="009A7D1A"/>
    <w:rsid w:val="009B29C5"/>
    <w:rsid w:val="009B54B1"/>
    <w:rsid w:val="009D1711"/>
    <w:rsid w:val="009E2868"/>
    <w:rsid w:val="009E75F5"/>
    <w:rsid w:val="00A01328"/>
    <w:rsid w:val="00A03251"/>
    <w:rsid w:val="00A10C96"/>
    <w:rsid w:val="00A166BD"/>
    <w:rsid w:val="00A31A30"/>
    <w:rsid w:val="00A41348"/>
    <w:rsid w:val="00A426EF"/>
    <w:rsid w:val="00A43AD6"/>
    <w:rsid w:val="00A45358"/>
    <w:rsid w:val="00A57B95"/>
    <w:rsid w:val="00A63E55"/>
    <w:rsid w:val="00A713E1"/>
    <w:rsid w:val="00A7240B"/>
    <w:rsid w:val="00A8158B"/>
    <w:rsid w:val="00A93929"/>
    <w:rsid w:val="00AA363B"/>
    <w:rsid w:val="00AC3BF9"/>
    <w:rsid w:val="00AD499F"/>
    <w:rsid w:val="00AE3F31"/>
    <w:rsid w:val="00AE53E3"/>
    <w:rsid w:val="00AF710A"/>
    <w:rsid w:val="00B04793"/>
    <w:rsid w:val="00B04EEC"/>
    <w:rsid w:val="00B1302B"/>
    <w:rsid w:val="00B13F70"/>
    <w:rsid w:val="00B17C66"/>
    <w:rsid w:val="00B22C90"/>
    <w:rsid w:val="00B2431A"/>
    <w:rsid w:val="00B31C75"/>
    <w:rsid w:val="00B3286D"/>
    <w:rsid w:val="00B33231"/>
    <w:rsid w:val="00B334A3"/>
    <w:rsid w:val="00B341AD"/>
    <w:rsid w:val="00B34D10"/>
    <w:rsid w:val="00B41257"/>
    <w:rsid w:val="00B45F4A"/>
    <w:rsid w:val="00B517BF"/>
    <w:rsid w:val="00B51E23"/>
    <w:rsid w:val="00B6025A"/>
    <w:rsid w:val="00B61211"/>
    <w:rsid w:val="00B63AB8"/>
    <w:rsid w:val="00B66F87"/>
    <w:rsid w:val="00B6723F"/>
    <w:rsid w:val="00B73D81"/>
    <w:rsid w:val="00B7484E"/>
    <w:rsid w:val="00B7578D"/>
    <w:rsid w:val="00B75E28"/>
    <w:rsid w:val="00B76851"/>
    <w:rsid w:val="00B76DAB"/>
    <w:rsid w:val="00B778BB"/>
    <w:rsid w:val="00B93220"/>
    <w:rsid w:val="00B964F3"/>
    <w:rsid w:val="00B97864"/>
    <w:rsid w:val="00BA0587"/>
    <w:rsid w:val="00BA12F0"/>
    <w:rsid w:val="00BA2AFC"/>
    <w:rsid w:val="00BA5ED6"/>
    <w:rsid w:val="00BA7977"/>
    <w:rsid w:val="00BB0EC2"/>
    <w:rsid w:val="00BB4F90"/>
    <w:rsid w:val="00BB5B28"/>
    <w:rsid w:val="00BB6CE7"/>
    <w:rsid w:val="00BB7B30"/>
    <w:rsid w:val="00BC2AE0"/>
    <w:rsid w:val="00BD3CB6"/>
    <w:rsid w:val="00BE200F"/>
    <w:rsid w:val="00BE2C60"/>
    <w:rsid w:val="00BE3EF5"/>
    <w:rsid w:val="00BE56D1"/>
    <w:rsid w:val="00BE5AEE"/>
    <w:rsid w:val="00BE66ED"/>
    <w:rsid w:val="00BF12B3"/>
    <w:rsid w:val="00BF1824"/>
    <w:rsid w:val="00C11CAF"/>
    <w:rsid w:val="00C16B26"/>
    <w:rsid w:val="00C21CB5"/>
    <w:rsid w:val="00C2527D"/>
    <w:rsid w:val="00C3409A"/>
    <w:rsid w:val="00C37BAB"/>
    <w:rsid w:val="00C41593"/>
    <w:rsid w:val="00C41D95"/>
    <w:rsid w:val="00C42FD4"/>
    <w:rsid w:val="00C517F2"/>
    <w:rsid w:val="00C53C4C"/>
    <w:rsid w:val="00C5788A"/>
    <w:rsid w:val="00C63626"/>
    <w:rsid w:val="00C75B1C"/>
    <w:rsid w:val="00C81197"/>
    <w:rsid w:val="00C84E0F"/>
    <w:rsid w:val="00C85E49"/>
    <w:rsid w:val="00C900AA"/>
    <w:rsid w:val="00C92DA0"/>
    <w:rsid w:val="00C934EE"/>
    <w:rsid w:val="00CA01D1"/>
    <w:rsid w:val="00CA1BD7"/>
    <w:rsid w:val="00CA47BE"/>
    <w:rsid w:val="00CA5090"/>
    <w:rsid w:val="00CB1D2C"/>
    <w:rsid w:val="00CB3E28"/>
    <w:rsid w:val="00CB7091"/>
    <w:rsid w:val="00CB7454"/>
    <w:rsid w:val="00CC4060"/>
    <w:rsid w:val="00CC550C"/>
    <w:rsid w:val="00CD5431"/>
    <w:rsid w:val="00CE0780"/>
    <w:rsid w:val="00CF0975"/>
    <w:rsid w:val="00CF179C"/>
    <w:rsid w:val="00CF7969"/>
    <w:rsid w:val="00D140BB"/>
    <w:rsid w:val="00D142AD"/>
    <w:rsid w:val="00D150A2"/>
    <w:rsid w:val="00D305E2"/>
    <w:rsid w:val="00D4398E"/>
    <w:rsid w:val="00D44EE2"/>
    <w:rsid w:val="00D457AB"/>
    <w:rsid w:val="00D6042A"/>
    <w:rsid w:val="00D64507"/>
    <w:rsid w:val="00D76509"/>
    <w:rsid w:val="00D76BA9"/>
    <w:rsid w:val="00D856D6"/>
    <w:rsid w:val="00D87E78"/>
    <w:rsid w:val="00D9273A"/>
    <w:rsid w:val="00D93112"/>
    <w:rsid w:val="00D96E6C"/>
    <w:rsid w:val="00DB3F63"/>
    <w:rsid w:val="00DC482D"/>
    <w:rsid w:val="00DD07C3"/>
    <w:rsid w:val="00DE570D"/>
    <w:rsid w:val="00DE7627"/>
    <w:rsid w:val="00DF2F4E"/>
    <w:rsid w:val="00DF67C4"/>
    <w:rsid w:val="00E04F26"/>
    <w:rsid w:val="00E06337"/>
    <w:rsid w:val="00E141E0"/>
    <w:rsid w:val="00E20F97"/>
    <w:rsid w:val="00E2230A"/>
    <w:rsid w:val="00E32397"/>
    <w:rsid w:val="00E36649"/>
    <w:rsid w:val="00E4153F"/>
    <w:rsid w:val="00E46672"/>
    <w:rsid w:val="00E70B9B"/>
    <w:rsid w:val="00E7247D"/>
    <w:rsid w:val="00E7289E"/>
    <w:rsid w:val="00E77CC9"/>
    <w:rsid w:val="00E81728"/>
    <w:rsid w:val="00EA3E32"/>
    <w:rsid w:val="00EB03B6"/>
    <w:rsid w:val="00EB50A1"/>
    <w:rsid w:val="00EB5D55"/>
    <w:rsid w:val="00EB642B"/>
    <w:rsid w:val="00EB74E9"/>
    <w:rsid w:val="00ED5E23"/>
    <w:rsid w:val="00ED629F"/>
    <w:rsid w:val="00EE1FA9"/>
    <w:rsid w:val="00EE3C98"/>
    <w:rsid w:val="00EE7752"/>
    <w:rsid w:val="00F0684B"/>
    <w:rsid w:val="00F06D09"/>
    <w:rsid w:val="00F0774E"/>
    <w:rsid w:val="00F078EF"/>
    <w:rsid w:val="00F10428"/>
    <w:rsid w:val="00F10CD1"/>
    <w:rsid w:val="00F14536"/>
    <w:rsid w:val="00F14D9A"/>
    <w:rsid w:val="00F15F31"/>
    <w:rsid w:val="00F20172"/>
    <w:rsid w:val="00F25AB2"/>
    <w:rsid w:val="00F45591"/>
    <w:rsid w:val="00F54E70"/>
    <w:rsid w:val="00F570CC"/>
    <w:rsid w:val="00F61C0A"/>
    <w:rsid w:val="00F66908"/>
    <w:rsid w:val="00F669A0"/>
    <w:rsid w:val="00F67C8F"/>
    <w:rsid w:val="00F77441"/>
    <w:rsid w:val="00F934A8"/>
    <w:rsid w:val="00FA22F9"/>
    <w:rsid w:val="00FA4393"/>
    <w:rsid w:val="00FB2A25"/>
    <w:rsid w:val="00FC6F6F"/>
    <w:rsid w:val="00FD29A8"/>
    <w:rsid w:val="00FD3EA7"/>
    <w:rsid w:val="00FE190C"/>
    <w:rsid w:val="00FE5BBB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C5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C5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short=1&amp;isbn=978-5-222-20165-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799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9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CCB7-E9BC-47A6-BC31-6A8AEAA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5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</dc:creator>
  <cp:keywords/>
  <dc:description/>
  <cp:lastModifiedBy>Куфина Ирина</cp:lastModifiedBy>
  <cp:revision>329</cp:revision>
  <cp:lastPrinted>2018-09-06T09:11:00Z</cp:lastPrinted>
  <dcterms:created xsi:type="dcterms:W3CDTF">2013-11-12T07:11:00Z</dcterms:created>
  <dcterms:modified xsi:type="dcterms:W3CDTF">2020-08-19T12:44:00Z</dcterms:modified>
</cp:coreProperties>
</file>